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2" w:rsidRPr="00AE78FD" w:rsidRDefault="00027DC2" w:rsidP="00BA03EC">
      <w:p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775" cy="819785"/>
            <wp:effectExtent l="19050" t="0" r="0" b="0"/>
            <wp:docPr id="4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BA03E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</w:t>
      </w:r>
    </w:p>
    <w:p w:rsidR="00027DC2" w:rsidRPr="00352971" w:rsidRDefault="00027DC2" w:rsidP="00027DC2">
      <w:pPr>
        <w:pStyle w:val="211"/>
        <w:jc w:val="center"/>
        <w:rPr>
          <w:b/>
          <w:sz w:val="27"/>
          <w:szCs w:val="27"/>
        </w:rPr>
      </w:pPr>
      <w:r w:rsidRPr="00352971">
        <w:rPr>
          <w:sz w:val="27"/>
          <w:szCs w:val="27"/>
        </w:rPr>
        <w:t>РОССИЙСКАЯ ФЕДЕРАЦИЯ</w:t>
      </w:r>
    </w:p>
    <w:p w:rsidR="00027DC2" w:rsidRPr="00352971" w:rsidRDefault="00027DC2" w:rsidP="00027DC2">
      <w:pPr>
        <w:pStyle w:val="21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РОСТОВСКАЯ ОБЛАСТЬ</w:t>
      </w:r>
    </w:p>
    <w:p w:rsidR="00027DC2" w:rsidRPr="00352971" w:rsidRDefault="00027DC2" w:rsidP="00027DC2">
      <w:pPr>
        <w:pStyle w:val="21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ТАРАСОВСКИЙ РАЙОН</w:t>
      </w:r>
    </w:p>
    <w:p w:rsidR="00027DC2" w:rsidRPr="00352971" w:rsidRDefault="00027DC2" w:rsidP="00027DC2">
      <w:pPr>
        <w:pStyle w:val="21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 xml:space="preserve">МУНИЦИПАЛЬНОЕ ОБРАЗОВАНИЕ </w:t>
      </w:r>
    </w:p>
    <w:p w:rsidR="00027DC2" w:rsidRPr="00352971" w:rsidRDefault="00027DC2" w:rsidP="00027DC2">
      <w:pPr>
        <w:pStyle w:val="21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«ТАРАСОВСКОЕ СЕЛЬСКОЕ ПОСЕЛЕНИЕ»</w:t>
      </w:r>
    </w:p>
    <w:p w:rsidR="00027DC2" w:rsidRPr="00352971" w:rsidRDefault="00027DC2" w:rsidP="00027DC2">
      <w:pPr>
        <w:pStyle w:val="211"/>
        <w:rPr>
          <w:sz w:val="27"/>
          <w:szCs w:val="27"/>
        </w:rPr>
      </w:pPr>
    </w:p>
    <w:p w:rsidR="00027DC2" w:rsidRDefault="00027DC2" w:rsidP="00EF0FAA">
      <w:pPr>
        <w:pStyle w:val="21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АДМИНИСТРАЦИЯ ТАРАСОВСКОГО СЕЛЬСКОГО ПОСЕЛЕНИЯ</w:t>
      </w:r>
    </w:p>
    <w:p w:rsidR="00EF0FAA" w:rsidRPr="00EF0FAA" w:rsidRDefault="00EF0FAA" w:rsidP="00EF0FAA">
      <w:pPr>
        <w:pStyle w:val="211"/>
        <w:jc w:val="center"/>
        <w:rPr>
          <w:sz w:val="27"/>
          <w:szCs w:val="27"/>
        </w:rPr>
      </w:pPr>
    </w:p>
    <w:p w:rsidR="00027DC2" w:rsidRPr="00CC5EDA" w:rsidRDefault="00027DC2" w:rsidP="00027DC2">
      <w:pPr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5EDA"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B66A73" w:rsidRDefault="00341223" w:rsidP="00B66A73">
      <w:pPr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18.09.</w:t>
      </w:r>
      <w:r w:rsidR="00B770D0">
        <w:rPr>
          <w:bCs/>
          <w:noProof/>
          <w:sz w:val="28"/>
          <w:szCs w:val="28"/>
        </w:rPr>
        <w:t xml:space="preserve">2025 </w:t>
      </w:r>
      <w:r w:rsidR="00027DC2">
        <w:rPr>
          <w:bCs/>
          <w:noProof/>
          <w:sz w:val="28"/>
          <w:szCs w:val="28"/>
        </w:rPr>
        <w:t>года</w:t>
      </w:r>
      <w:r w:rsidR="00027DC2">
        <w:rPr>
          <w:bCs/>
          <w:sz w:val="28"/>
          <w:szCs w:val="28"/>
        </w:rPr>
        <w:t xml:space="preserve">  </w:t>
      </w:r>
      <w:r w:rsidR="00027DC2" w:rsidRPr="00CC5EDA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165DA9">
        <w:rPr>
          <w:rFonts w:ascii="Times New Roman CYR" w:hAnsi="Times New Roman CYR" w:cs="Times New Roman CYR"/>
          <w:bCs/>
          <w:sz w:val="28"/>
          <w:szCs w:val="28"/>
        </w:rPr>
        <w:t xml:space="preserve"> 1</w:t>
      </w:r>
      <w:r w:rsidR="00E616D1">
        <w:rPr>
          <w:rFonts w:ascii="Times New Roman CYR" w:hAnsi="Times New Roman CYR" w:cs="Times New Roman CYR"/>
          <w:bCs/>
          <w:sz w:val="28"/>
          <w:szCs w:val="28"/>
        </w:rPr>
        <w:t>24</w:t>
      </w:r>
    </w:p>
    <w:p w:rsidR="00027DC2" w:rsidRPr="002A0F91" w:rsidRDefault="00027DC2" w:rsidP="00027DC2">
      <w:pPr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Тарасовский</w:t>
      </w:r>
    </w:p>
    <w:p w:rsidR="00027DC2" w:rsidRPr="00271660" w:rsidRDefault="00027DC2" w:rsidP="00744348">
      <w:pPr>
        <w:rPr>
          <w:noProof/>
          <w:spacing w:val="-6"/>
          <w:sz w:val="28"/>
          <w:szCs w:val="28"/>
          <w:lang w:eastAsia="ru-RU"/>
        </w:rPr>
      </w:pPr>
    </w:p>
    <w:p w:rsidR="00341223" w:rsidRPr="00D94ABC" w:rsidRDefault="00341223" w:rsidP="0034122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>Об установлении квалификационных требований</w:t>
      </w:r>
    </w:p>
    <w:p w:rsidR="00341223" w:rsidRPr="00D94ABC" w:rsidRDefault="00341223" w:rsidP="0034122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94ABC">
        <w:rPr>
          <w:rFonts w:ascii="Times New Roman" w:hAnsi="Times New Roman"/>
          <w:b w:val="0"/>
          <w:i w:val="0"/>
        </w:rPr>
        <w:t>для замещения должностей муниципальной службы</w:t>
      </w:r>
    </w:p>
    <w:p w:rsidR="00341223" w:rsidRDefault="00341223" w:rsidP="0034122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</w:t>
      </w:r>
      <w:r w:rsidRPr="00D94ABC">
        <w:rPr>
          <w:rFonts w:ascii="Times New Roman" w:hAnsi="Times New Roman"/>
          <w:b w:val="0"/>
          <w:i w:val="0"/>
        </w:rPr>
        <w:t>дминистрации Тарасовского сельского поселения</w:t>
      </w:r>
      <w:r>
        <w:rPr>
          <w:rFonts w:ascii="Times New Roman" w:hAnsi="Times New Roman"/>
          <w:b w:val="0"/>
          <w:i w:val="0"/>
        </w:rPr>
        <w:t xml:space="preserve"> Тарасовского района Ростовской области </w:t>
      </w:r>
    </w:p>
    <w:p w:rsidR="00DE5C5A" w:rsidRPr="00DE5C5A" w:rsidRDefault="00DE5C5A" w:rsidP="00DE5C5A">
      <w:pPr>
        <w:rPr>
          <w:lang w:eastAsia="ru-RU"/>
        </w:rPr>
      </w:pPr>
    </w:p>
    <w:p w:rsidR="00B66A73" w:rsidRDefault="00B66A73" w:rsidP="000624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7B5C" w:rsidRDefault="00744348" w:rsidP="00CD721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4407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 местного самоуправл</w:t>
      </w:r>
      <w:r w:rsidR="00CA57AB" w:rsidRPr="00684407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="00684407" w:rsidRPr="00684407">
        <w:rPr>
          <w:rFonts w:ascii="Times New Roman" w:hAnsi="Times New Roman"/>
          <w:sz w:val="28"/>
          <w:szCs w:val="28"/>
        </w:rPr>
        <w:t>Федеральным законом</w:t>
      </w:r>
      <w:r w:rsidR="00684407">
        <w:rPr>
          <w:rFonts w:ascii="Times New Roman" w:hAnsi="Times New Roman"/>
          <w:sz w:val="28"/>
          <w:szCs w:val="28"/>
        </w:rPr>
        <w:t xml:space="preserve"> </w:t>
      </w:r>
      <w:r w:rsidR="00684407" w:rsidRPr="00684407">
        <w:rPr>
          <w:rFonts w:ascii="Times New Roman" w:hAnsi="Times New Roman"/>
          <w:sz w:val="28"/>
          <w:szCs w:val="28"/>
        </w:rPr>
        <w:t xml:space="preserve"> от 02.03.2007 № 25-ФЗ «О муниципальной службе в Российской Федерации», </w:t>
      </w:r>
      <w:r w:rsidR="00684407">
        <w:rPr>
          <w:rFonts w:ascii="Times New Roman" w:hAnsi="Times New Roman"/>
          <w:sz w:val="28"/>
          <w:szCs w:val="28"/>
        </w:rPr>
        <w:t>Областным</w:t>
      </w:r>
      <w:r w:rsidR="00684407" w:rsidRPr="00684407">
        <w:rPr>
          <w:rFonts w:ascii="Times New Roman" w:hAnsi="Times New Roman"/>
          <w:sz w:val="28"/>
          <w:szCs w:val="28"/>
        </w:rPr>
        <w:t xml:space="preserve"> </w:t>
      </w:r>
      <w:r w:rsidR="00684407">
        <w:rPr>
          <w:rFonts w:ascii="Times New Roman" w:hAnsi="Times New Roman"/>
          <w:sz w:val="28"/>
          <w:szCs w:val="28"/>
        </w:rPr>
        <w:t>Законом</w:t>
      </w:r>
      <w:r w:rsidR="00684407" w:rsidRPr="00684407">
        <w:rPr>
          <w:rFonts w:ascii="Times New Roman" w:hAnsi="Times New Roman"/>
          <w:sz w:val="28"/>
          <w:szCs w:val="28"/>
        </w:rPr>
        <w:t xml:space="preserve"> Ростовской области от 09.10.2007 № 786-ЗС</w:t>
      </w:r>
      <w:r w:rsidR="00684407">
        <w:rPr>
          <w:rFonts w:ascii="Times New Roman" w:hAnsi="Times New Roman"/>
          <w:sz w:val="28"/>
          <w:szCs w:val="28"/>
        </w:rPr>
        <w:t xml:space="preserve"> «</w:t>
      </w:r>
      <w:r w:rsidR="00684407" w:rsidRPr="00684407">
        <w:rPr>
          <w:rFonts w:ascii="Times New Roman" w:hAnsi="Times New Roman"/>
          <w:sz w:val="28"/>
          <w:szCs w:val="28"/>
        </w:rPr>
        <w:t>О муниципальной службе в Ростовской области</w:t>
      </w:r>
      <w:r w:rsidR="00684407">
        <w:rPr>
          <w:rFonts w:ascii="Times New Roman" w:hAnsi="Times New Roman"/>
          <w:sz w:val="28"/>
          <w:szCs w:val="28"/>
        </w:rPr>
        <w:t>»,</w:t>
      </w:r>
      <w:r w:rsidR="00C26354">
        <w:rPr>
          <w:rFonts w:ascii="Times New Roman" w:hAnsi="Times New Roman"/>
          <w:sz w:val="28"/>
          <w:szCs w:val="28"/>
        </w:rPr>
        <w:t xml:space="preserve"> </w:t>
      </w:r>
    </w:p>
    <w:p w:rsidR="00DE5C5A" w:rsidRPr="009F60C4" w:rsidRDefault="00DE5C5A" w:rsidP="00CD721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E89" w:rsidRDefault="00313E89" w:rsidP="00313E89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13E89" w:rsidRPr="007F2A7C" w:rsidRDefault="00313E89" w:rsidP="00110A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2B9" w:rsidRDefault="00841A68" w:rsidP="007061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10F">
        <w:rPr>
          <w:sz w:val="28"/>
          <w:szCs w:val="28"/>
        </w:rPr>
        <w:t xml:space="preserve">1. </w:t>
      </w:r>
      <w:r w:rsidR="009F60C4" w:rsidRPr="0070610F">
        <w:rPr>
          <w:sz w:val="28"/>
          <w:szCs w:val="28"/>
        </w:rPr>
        <w:t xml:space="preserve">Установить </w:t>
      </w:r>
      <w:r w:rsidR="002302B9" w:rsidRPr="0070610F">
        <w:rPr>
          <w:sz w:val="28"/>
          <w:szCs w:val="28"/>
        </w:rPr>
        <w:t xml:space="preserve">в Администрации Тарасовского </w:t>
      </w:r>
      <w:r w:rsidR="008A10F5" w:rsidRPr="0070610F">
        <w:rPr>
          <w:sz w:val="28"/>
          <w:szCs w:val="28"/>
        </w:rPr>
        <w:t xml:space="preserve">сельского поселения </w:t>
      </w:r>
      <w:r w:rsidR="0070610F">
        <w:rPr>
          <w:sz w:val="28"/>
          <w:szCs w:val="28"/>
        </w:rPr>
        <w:t xml:space="preserve">Тарасовского района Ростовской </w:t>
      </w:r>
      <w:proofErr w:type="gramStart"/>
      <w:r w:rsidR="0070610F">
        <w:rPr>
          <w:sz w:val="28"/>
          <w:szCs w:val="28"/>
        </w:rPr>
        <w:t>области</w:t>
      </w:r>
      <w:proofErr w:type="gramEnd"/>
      <w:r w:rsidR="0070610F">
        <w:rPr>
          <w:sz w:val="28"/>
          <w:szCs w:val="28"/>
        </w:rPr>
        <w:t xml:space="preserve"> </w:t>
      </w:r>
      <w:r w:rsidR="0070610F" w:rsidRPr="0070610F">
        <w:rPr>
          <w:sz w:val="28"/>
          <w:szCs w:val="28"/>
        </w:rPr>
        <w:t xml:space="preserve">следующие </w:t>
      </w:r>
      <w:r w:rsidR="0070610F">
        <w:rPr>
          <w:sz w:val="28"/>
          <w:szCs w:val="28"/>
        </w:rPr>
        <w:t>к</w:t>
      </w:r>
      <w:r w:rsidR="002302B9" w:rsidRPr="0070610F">
        <w:rPr>
          <w:sz w:val="28"/>
          <w:szCs w:val="28"/>
        </w:rPr>
        <w:t>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:</w:t>
      </w:r>
    </w:p>
    <w:p w:rsidR="0070610F" w:rsidRDefault="00DD031D" w:rsidP="00DD03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70610F" w:rsidRPr="0070610F">
        <w:rPr>
          <w:sz w:val="28"/>
          <w:szCs w:val="28"/>
        </w:rPr>
        <w:t>ля замещения высших должностей муниципальной службы:</w:t>
      </w:r>
    </w:p>
    <w:p w:rsidR="0070610F" w:rsidRDefault="0070610F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0610F">
        <w:rPr>
          <w:sz w:val="28"/>
          <w:szCs w:val="28"/>
        </w:rPr>
        <w:t xml:space="preserve">а) высшее образование; </w:t>
      </w:r>
      <w:proofErr w:type="gramEnd"/>
    </w:p>
    <w:p w:rsidR="0070610F" w:rsidRPr="0070610F" w:rsidRDefault="0070610F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10F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"Герои Дона", в течение трех лет со дня завершения обучения - не менее двух лет стажа муниципальной службы или стажа работы по специал</w:t>
      </w:r>
      <w:r w:rsidR="00DD031D">
        <w:rPr>
          <w:sz w:val="28"/>
          <w:szCs w:val="28"/>
        </w:rPr>
        <w:t>ьности, направлению подготовки.</w:t>
      </w:r>
    </w:p>
    <w:p w:rsidR="0070610F" w:rsidRPr="0070610F" w:rsidRDefault="00DD031D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Д</w:t>
      </w:r>
      <w:r w:rsidR="0070610F" w:rsidRPr="0070610F">
        <w:rPr>
          <w:sz w:val="28"/>
          <w:szCs w:val="28"/>
        </w:rPr>
        <w:t xml:space="preserve">ля замещения главных должностей муниципальной службы: </w:t>
      </w:r>
    </w:p>
    <w:p w:rsidR="0070610F" w:rsidRDefault="0070610F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10F">
        <w:rPr>
          <w:sz w:val="28"/>
          <w:szCs w:val="28"/>
        </w:rPr>
        <w:t xml:space="preserve">а) высшее образование; </w:t>
      </w:r>
    </w:p>
    <w:p w:rsidR="0070610F" w:rsidRPr="0070610F" w:rsidRDefault="0070610F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0610F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"Герои Дона", в течение трех лет со дня завершения обучения - не менее одного года стажа муниципальной службы или</w:t>
      </w:r>
      <w:proofErr w:type="gramEnd"/>
      <w:r w:rsidRPr="0070610F">
        <w:rPr>
          <w:sz w:val="28"/>
          <w:szCs w:val="28"/>
        </w:rPr>
        <w:t xml:space="preserve"> стажа работы по специал</w:t>
      </w:r>
      <w:r w:rsidR="00DD031D">
        <w:rPr>
          <w:sz w:val="28"/>
          <w:szCs w:val="28"/>
        </w:rPr>
        <w:t>ьности, направлению подготовки.</w:t>
      </w:r>
    </w:p>
    <w:p w:rsidR="0070610F" w:rsidRDefault="00DD031D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="0070610F" w:rsidRPr="0070610F">
        <w:rPr>
          <w:sz w:val="28"/>
          <w:szCs w:val="28"/>
        </w:rPr>
        <w:t>ля замещения ведущих должностей муниципальной службы - высшее</w:t>
      </w:r>
      <w:r>
        <w:rPr>
          <w:sz w:val="28"/>
          <w:szCs w:val="28"/>
        </w:rPr>
        <w:t xml:space="preserve"> образование.</w:t>
      </w:r>
    </w:p>
    <w:p w:rsidR="0070610F" w:rsidRPr="0070610F" w:rsidRDefault="00DD031D" w:rsidP="0070610F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70610F" w:rsidRPr="0070610F">
        <w:rPr>
          <w:sz w:val="28"/>
          <w:szCs w:val="28"/>
        </w:rPr>
        <w:t xml:space="preserve">ля замещения старших и младших должностей муниципальной службы - высшее образование или среднее профессиональное образование. </w:t>
      </w:r>
    </w:p>
    <w:p w:rsidR="009F60C4" w:rsidRPr="00296E59" w:rsidRDefault="009F60C4" w:rsidP="0075331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ю прохождения муниципальной службы и замещения должностей муниципальной службы </w:t>
      </w:r>
      <w:r w:rsidR="0075331D">
        <w:rPr>
          <w:rFonts w:ascii="Times New Roman" w:hAnsi="Times New Roman"/>
          <w:sz w:val="28"/>
          <w:szCs w:val="28"/>
        </w:rPr>
        <w:t xml:space="preserve">в Администрации Тарасовского сельского поселения Тарасовского района Ростовской области </w:t>
      </w:r>
      <w:r>
        <w:rPr>
          <w:rFonts w:ascii="Times New Roman" w:hAnsi="Times New Roman"/>
          <w:sz w:val="28"/>
          <w:szCs w:val="28"/>
        </w:rPr>
        <w:t>осуществлять в соответствии с квалификационными требованиями, установленными настоящим постановлением.</w:t>
      </w:r>
    </w:p>
    <w:p w:rsidR="00691431" w:rsidRPr="0075331D" w:rsidRDefault="009F60C4" w:rsidP="0075331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</w:t>
      </w:r>
      <w:r w:rsidR="0075331D">
        <w:rPr>
          <w:rFonts w:ascii="Times New Roman" w:hAnsi="Times New Roman"/>
          <w:sz w:val="28"/>
          <w:szCs w:val="28"/>
        </w:rPr>
        <w:t xml:space="preserve"> </w:t>
      </w:r>
      <w:r w:rsidRPr="0075331D">
        <w:rPr>
          <w:rFonts w:ascii="Times New Roman" w:hAnsi="Times New Roman"/>
          <w:sz w:val="28"/>
          <w:szCs w:val="28"/>
        </w:rPr>
        <w:t>Постановление Администрации Тарасовского сельс</w:t>
      </w:r>
      <w:r w:rsidR="0075331D">
        <w:rPr>
          <w:rFonts w:ascii="Times New Roman" w:hAnsi="Times New Roman"/>
          <w:sz w:val="28"/>
          <w:szCs w:val="28"/>
        </w:rPr>
        <w:t>кого поселения от 19.01.2018 № 2</w:t>
      </w:r>
      <w:r w:rsidRPr="0075331D">
        <w:rPr>
          <w:rFonts w:ascii="Times New Roman" w:hAnsi="Times New Roman"/>
          <w:sz w:val="28"/>
          <w:szCs w:val="28"/>
        </w:rPr>
        <w:t xml:space="preserve"> «Об установлении квалификационных требований для замещения должностей муниципальной службы Администрации Тарасовского сельского поселения</w:t>
      </w:r>
      <w:r w:rsidR="0075331D">
        <w:rPr>
          <w:rFonts w:ascii="Times New Roman" w:hAnsi="Times New Roman"/>
          <w:sz w:val="28"/>
          <w:szCs w:val="28"/>
        </w:rPr>
        <w:t>».</w:t>
      </w:r>
    </w:p>
    <w:p w:rsidR="00B51E52" w:rsidRDefault="00B51E52" w:rsidP="00B51E52">
      <w:pPr>
        <w:widowControl/>
        <w:shd w:val="clear" w:color="auto" w:fill="FFFFFF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5CC">
        <w:rPr>
          <w:sz w:val="28"/>
          <w:szCs w:val="28"/>
        </w:rPr>
        <w:t xml:space="preserve">. </w:t>
      </w:r>
      <w:proofErr w:type="gramStart"/>
      <w:r w:rsidR="00C935CC">
        <w:rPr>
          <w:sz w:val="28"/>
          <w:szCs w:val="28"/>
        </w:rPr>
        <w:t>Контроль за</w:t>
      </w:r>
      <w:proofErr w:type="gramEnd"/>
      <w:r w:rsidR="00C935C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31CE" w:rsidRDefault="00B51E52" w:rsidP="00B51E52">
      <w:pPr>
        <w:widowControl/>
        <w:shd w:val="clear" w:color="auto" w:fill="FFFFFF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5CC">
        <w:rPr>
          <w:sz w:val="28"/>
          <w:szCs w:val="28"/>
        </w:rPr>
        <w:t xml:space="preserve">. </w:t>
      </w:r>
      <w:proofErr w:type="gramStart"/>
      <w:r w:rsidR="009931CE">
        <w:rPr>
          <w:sz w:val="28"/>
          <w:szCs w:val="28"/>
        </w:rPr>
        <w:t>Разместить</w:t>
      </w:r>
      <w:proofErr w:type="gramEnd"/>
      <w:r w:rsidR="009931CE">
        <w:rPr>
          <w:sz w:val="28"/>
          <w:szCs w:val="28"/>
        </w:rPr>
        <w:t xml:space="preserve"> настоящее постановление на официальном сайте Администрации Тарасовского сельского поселения в информационно телекоммуникационной сети «Интернет» и на </w:t>
      </w:r>
      <w:r w:rsidR="00BC318C">
        <w:rPr>
          <w:sz w:val="28"/>
          <w:szCs w:val="28"/>
        </w:rPr>
        <w:t>информационных стендах администрации Тарасовского сельского поселения.</w:t>
      </w:r>
    </w:p>
    <w:p w:rsidR="00C935CC" w:rsidRDefault="00B51E52" w:rsidP="00B51E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18C">
        <w:rPr>
          <w:sz w:val="28"/>
          <w:szCs w:val="28"/>
        </w:rPr>
        <w:t xml:space="preserve">. </w:t>
      </w:r>
      <w:r w:rsidR="00C935CC">
        <w:rPr>
          <w:sz w:val="28"/>
          <w:szCs w:val="28"/>
        </w:rPr>
        <w:t>Настоящее постановление вступает в силу после его обнародования</w:t>
      </w:r>
      <w:r w:rsidR="00BC318C">
        <w:rPr>
          <w:sz w:val="28"/>
          <w:szCs w:val="28"/>
        </w:rPr>
        <w:t xml:space="preserve"> (опубликования)</w:t>
      </w:r>
      <w:r w:rsidR="00C935CC">
        <w:rPr>
          <w:sz w:val="28"/>
          <w:szCs w:val="28"/>
        </w:rPr>
        <w:t>.</w:t>
      </w:r>
    </w:p>
    <w:p w:rsidR="00243134" w:rsidRDefault="00243134" w:rsidP="002A719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</w:p>
    <w:p w:rsidR="00B51E52" w:rsidRDefault="00B51E52" w:rsidP="002A719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</w:p>
    <w:p w:rsidR="000079B0" w:rsidRDefault="000079B0" w:rsidP="000079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F0E5F" w:rsidRPr="00660087" w:rsidRDefault="000079B0" w:rsidP="000079B0">
      <w:pPr>
        <w:widowControl/>
        <w:shd w:val="clear" w:color="auto" w:fill="FFFFFF"/>
        <w:suppressAutoHyphens w:val="0"/>
        <w:spacing w:after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С.Лаврухин</w:t>
      </w:r>
    </w:p>
    <w:sectPr w:rsidR="000F0E5F" w:rsidRPr="00660087" w:rsidSect="00BD71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20D"/>
    <w:multiLevelType w:val="hybridMultilevel"/>
    <w:tmpl w:val="B9FCB172"/>
    <w:lvl w:ilvl="0" w:tplc="B10CCE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752468"/>
    <w:multiLevelType w:val="multilevel"/>
    <w:tmpl w:val="D21E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B7E57"/>
    <w:multiLevelType w:val="multilevel"/>
    <w:tmpl w:val="2A42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348"/>
    <w:rsid w:val="000079B0"/>
    <w:rsid w:val="00020084"/>
    <w:rsid w:val="00027DC2"/>
    <w:rsid w:val="00051621"/>
    <w:rsid w:val="000624B0"/>
    <w:rsid w:val="000875BE"/>
    <w:rsid w:val="000A038B"/>
    <w:rsid w:val="000B06F6"/>
    <w:rsid w:val="000E2AE2"/>
    <w:rsid w:val="000F0E5F"/>
    <w:rsid w:val="000F58FB"/>
    <w:rsid w:val="00110A1B"/>
    <w:rsid w:val="00113776"/>
    <w:rsid w:val="001216F3"/>
    <w:rsid w:val="00153EE4"/>
    <w:rsid w:val="001578E6"/>
    <w:rsid w:val="00165DA9"/>
    <w:rsid w:val="00177ACF"/>
    <w:rsid w:val="00193A56"/>
    <w:rsid w:val="001B75E2"/>
    <w:rsid w:val="002302B9"/>
    <w:rsid w:val="00243134"/>
    <w:rsid w:val="00271660"/>
    <w:rsid w:val="00274C88"/>
    <w:rsid w:val="00280E0B"/>
    <w:rsid w:val="00287361"/>
    <w:rsid w:val="002A7198"/>
    <w:rsid w:val="002D0C70"/>
    <w:rsid w:val="002E2E84"/>
    <w:rsid w:val="002E66EC"/>
    <w:rsid w:val="0030565D"/>
    <w:rsid w:val="00306986"/>
    <w:rsid w:val="00313E89"/>
    <w:rsid w:val="0032247A"/>
    <w:rsid w:val="00341223"/>
    <w:rsid w:val="003455AB"/>
    <w:rsid w:val="00356FF4"/>
    <w:rsid w:val="00372FF2"/>
    <w:rsid w:val="003829FC"/>
    <w:rsid w:val="00385B03"/>
    <w:rsid w:val="00405120"/>
    <w:rsid w:val="004150AE"/>
    <w:rsid w:val="004257C5"/>
    <w:rsid w:val="00426C0C"/>
    <w:rsid w:val="00437ECC"/>
    <w:rsid w:val="0045165F"/>
    <w:rsid w:val="004E0410"/>
    <w:rsid w:val="004F5368"/>
    <w:rsid w:val="004F6790"/>
    <w:rsid w:val="004F7113"/>
    <w:rsid w:val="004F7535"/>
    <w:rsid w:val="0051254D"/>
    <w:rsid w:val="005343F1"/>
    <w:rsid w:val="00560B68"/>
    <w:rsid w:val="00565857"/>
    <w:rsid w:val="005D741E"/>
    <w:rsid w:val="005E2683"/>
    <w:rsid w:val="005F582B"/>
    <w:rsid w:val="006060D4"/>
    <w:rsid w:val="00637A73"/>
    <w:rsid w:val="00660087"/>
    <w:rsid w:val="00663AC5"/>
    <w:rsid w:val="00663CF3"/>
    <w:rsid w:val="00684407"/>
    <w:rsid w:val="00684F00"/>
    <w:rsid w:val="00690CC1"/>
    <w:rsid w:val="00691431"/>
    <w:rsid w:val="006B3FB3"/>
    <w:rsid w:val="006E3D2D"/>
    <w:rsid w:val="006E514A"/>
    <w:rsid w:val="006E641E"/>
    <w:rsid w:val="0070610F"/>
    <w:rsid w:val="00710152"/>
    <w:rsid w:val="00710EC3"/>
    <w:rsid w:val="0071408F"/>
    <w:rsid w:val="00734ED9"/>
    <w:rsid w:val="00744348"/>
    <w:rsid w:val="0075331D"/>
    <w:rsid w:val="00766A84"/>
    <w:rsid w:val="007B4294"/>
    <w:rsid w:val="007D5F76"/>
    <w:rsid w:val="007E48AD"/>
    <w:rsid w:val="007F2A7C"/>
    <w:rsid w:val="007F44EC"/>
    <w:rsid w:val="008216E6"/>
    <w:rsid w:val="00824F57"/>
    <w:rsid w:val="00837005"/>
    <w:rsid w:val="00841A68"/>
    <w:rsid w:val="00867BCA"/>
    <w:rsid w:val="00874929"/>
    <w:rsid w:val="00897B5C"/>
    <w:rsid w:val="008A10F5"/>
    <w:rsid w:val="008A1E50"/>
    <w:rsid w:val="008C594B"/>
    <w:rsid w:val="008E3C52"/>
    <w:rsid w:val="0098694C"/>
    <w:rsid w:val="00986BFA"/>
    <w:rsid w:val="009931CE"/>
    <w:rsid w:val="0099621F"/>
    <w:rsid w:val="009B1DC7"/>
    <w:rsid w:val="009C1861"/>
    <w:rsid w:val="009C564D"/>
    <w:rsid w:val="009F22E0"/>
    <w:rsid w:val="009F56AC"/>
    <w:rsid w:val="009F60C4"/>
    <w:rsid w:val="00A247B1"/>
    <w:rsid w:val="00A2756E"/>
    <w:rsid w:val="00A33BB0"/>
    <w:rsid w:val="00A73874"/>
    <w:rsid w:val="00A75360"/>
    <w:rsid w:val="00A81DBD"/>
    <w:rsid w:val="00AB03AF"/>
    <w:rsid w:val="00AB0B46"/>
    <w:rsid w:val="00AC00DF"/>
    <w:rsid w:val="00B02CA4"/>
    <w:rsid w:val="00B41BD2"/>
    <w:rsid w:val="00B51E52"/>
    <w:rsid w:val="00B52F05"/>
    <w:rsid w:val="00B66A73"/>
    <w:rsid w:val="00B66E46"/>
    <w:rsid w:val="00B770D0"/>
    <w:rsid w:val="00BA03EC"/>
    <w:rsid w:val="00BC318C"/>
    <w:rsid w:val="00BC6A47"/>
    <w:rsid w:val="00BD35E3"/>
    <w:rsid w:val="00BD71E1"/>
    <w:rsid w:val="00C0386B"/>
    <w:rsid w:val="00C17540"/>
    <w:rsid w:val="00C26354"/>
    <w:rsid w:val="00C27D5E"/>
    <w:rsid w:val="00C444B9"/>
    <w:rsid w:val="00C676C6"/>
    <w:rsid w:val="00C74252"/>
    <w:rsid w:val="00C935CC"/>
    <w:rsid w:val="00CA57AB"/>
    <w:rsid w:val="00CB751C"/>
    <w:rsid w:val="00CC40C6"/>
    <w:rsid w:val="00CD366D"/>
    <w:rsid w:val="00CD7218"/>
    <w:rsid w:val="00CE2390"/>
    <w:rsid w:val="00CE492E"/>
    <w:rsid w:val="00D1784B"/>
    <w:rsid w:val="00D50C5C"/>
    <w:rsid w:val="00D6615A"/>
    <w:rsid w:val="00D84197"/>
    <w:rsid w:val="00DC5C11"/>
    <w:rsid w:val="00DD031D"/>
    <w:rsid w:val="00DE4757"/>
    <w:rsid w:val="00DE5C5A"/>
    <w:rsid w:val="00E22646"/>
    <w:rsid w:val="00E616D1"/>
    <w:rsid w:val="00E77A0E"/>
    <w:rsid w:val="00E95E32"/>
    <w:rsid w:val="00EA6744"/>
    <w:rsid w:val="00ED01F8"/>
    <w:rsid w:val="00ED3D6C"/>
    <w:rsid w:val="00EF0FAA"/>
    <w:rsid w:val="00EF6BC2"/>
    <w:rsid w:val="00F04B12"/>
    <w:rsid w:val="00F148D3"/>
    <w:rsid w:val="00F47693"/>
    <w:rsid w:val="00F5739A"/>
    <w:rsid w:val="00F77AD4"/>
    <w:rsid w:val="00F77F26"/>
    <w:rsid w:val="00F90BE9"/>
    <w:rsid w:val="00FB335C"/>
    <w:rsid w:val="00FB43A2"/>
    <w:rsid w:val="00FD50CE"/>
    <w:rsid w:val="00FD658B"/>
    <w:rsid w:val="00FE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41223"/>
    <w:pPr>
      <w:keepNext/>
      <w:widowControl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4348"/>
    <w:rPr>
      <w:color w:val="0000FF"/>
      <w:u w:val="single"/>
    </w:rPr>
  </w:style>
  <w:style w:type="paragraph" w:customStyle="1" w:styleId="ConsPlusTitlePage">
    <w:name w:val="ConsPlusTitlePage"/>
    <w:rsid w:val="0074434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744348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4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744348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F5739A"/>
    <w:pPr>
      <w:widowControl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57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10"/>
    <w:rsid w:val="00F5739A"/>
    <w:pPr>
      <w:widowControl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5739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0">
    <w:name w:val="Основной текст 2 Знак1"/>
    <w:link w:val="21"/>
    <w:rsid w:val="00F57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Гиперссылка1"/>
    <w:rsid w:val="0030565D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B751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75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5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B7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CB7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027DC2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paragraph" w:styleId="ab">
    <w:name w:val="List Paragraph"/>
    <w:basedOn w:val="a"/>
    <w:uiPriority w:val="34"/>
    <w:qFormat/>
    <w:rsid w:val="009962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412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rintc">
    <w:name w:val="printc"/>
    <w:basedOn w:val="a"/>
    <w:rsid w:val="009F60C4"/>
    <w:pPr>
      <w:widowControl/>
      <w:suppressAutoHyphens w:val="0"/>
      <w:spacing w:before="144" w:after="288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EA4-835C-43AD-AE3C-5A8BD08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4</cp:revision>
  <cp:lastPrinted>2025-09-29T09:03:00Z</cp:lastPrinted>
  <dcterms:created xsi:type="dcterms:W3CDTF">2025-03-18T05:30:00Z</dcterms:created>
  <dcterms:modified xsi:type="dcterms:W3CDTF">2025-09-29T09:03:00Z</dcterms:modified>
</cp:coreProperties>
</file>